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4EF5" w:rsidRDefault="002634D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1878</wp:posOffset>
                </wp:positionH>
                <wp:positionV relativeFrom="paragraph">
                  <wp:posOffset>-237643</wp:posOffset>
                </wp:positionV>
                <wp:extent cx="6274413" cy="9254358"/>
                <wp:effectExtent l="19050" t="19050" r="12700" b="234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13" cy="925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DA" w:rsidRDefault="002634DA" w:rsidP="009F2586">
                            <w:pPr>
                              <w:pStyle w:val="Tekstpodstawowywcity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2634DA" w:rsidRDefault="009F2586" w:rsidP="009F2586">
                            <w:pPr>
                              <w:pStyle w:val="Tekstpodstawowywcity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8C64E" wp14:editId="59AC83A3">
                                  <wp:extent cx="1248354" cy="1253638"/>
                                  <wp:effectExtent l="0" t="0" r="9525" b="3810"/>
                                  <wp:docPr id="1" name="Obraz 1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492" name="Obraz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863" cy="1296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DC8" w:rsidRPr="00A02DC8" w:rsidRDefault="00A02DC8" w:rsidP="00A02DC8">
                            <w:pPr>
                              <w:pStyle w:val="Tekstpodstawowywcity"/>
                              <w:spacing w:before="24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2D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INFORMACJA DLA OSÓB POW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ACAJĄCYCH Z CHIN, Z PÓŁNOCNYCH </w:t>
                            </w:r>
                            <w:r w:rsidRPr="00A02D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WŁOCH, KOREI POŁUDNIOWEJ</w:t>
                            </w:r>
                          </w:p>
                          <w:p w:rsidR="00A02DC8" w:rsidRPr="00A02DC8" w:rsidRDefault="00A02DC8" w:rsidP="00A02DC8">
                            <w:pPr>
                              <w:pStyle w:val="Tekstpodstawowywcity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A02D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oraz innych krajów dotkniętych epidemią spowodowaną nowym </w:t>
                            </w:r>
                            <w:proofErr w:type="spellStart"/>
                            <w:r w:rsidRPr="00A02D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koronawirusem</w:t>
                            </w:r>
                            <w:proofErr w:type="spellEnd"/>
                            <w:r w:rsidRPr="00A02D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SARS-CoV-2</w:t>
                            </w:r>
                          </w:p>
                          <w:p w:rsidR="00A02DC8" w:rsidRPr="00A02DC8" w:rsidRDefault="00A02DC8" w:rsidP="00A02DC8">
                            <w:pPr>
                              <w:pStyle w:val="Tekstpodstawowywcity"/>
                              <w:spacing w:before="240" w:line="360" w:lineRule="auto"/>
                              <w:ind w:left="567" w:right="323"/>
                              <w:rPr>
                                <w:rFonts w:ascii="Arial" w:hAnsi="Arial" w:cs="Arial"/>
                                <w:iCs/>
                                <w:szCs w:val="32"/>
                              </w:rPr>
                            </w:pPr>
                          </w:p>
                          <w:p w:rsidR="00A02DC8" w:rsidRPr="00A02DC8" w:rsidRDefault="00A02DC8" w:rsidP="00A02DC8">
                            <w:pPr>
                              <w:pStyle w:val="Tekstpodstawowywcity"/>
                              <w:spacing w:before="240" w:line="360" w:lineRule="auto"/>
                              <w:ind w:left="567" w:right="311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W ostatnich kilku tygodniach w Chinach, we Włoszech, Korei Południowej oraz innych krajach (aktualna lista krajów dostępn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na stronach: www.who.int, www.ecdc.europa.eu, www.gis.gov.pl) wystąpiły zachorowania z objawami: gorączki, kaszlu, duszności i problemów z oddychaniem.</w:t>
                            </w:r>
                          </w:p>
                          <w:p w:rsidR="00A02DC8" w:rsidRDefault="00A02DC8" w:rsidP="00A02DC8">
                            <w:pPr>
                              <w:pStyle w:val="Tekstpodstawowywcity"/>
                              <w:spacing w:before="240" w:line="360" w:lineRule="auto"/>
                              <w:ind w:left="567" w:right="311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Jeśli byłeś w tych krajach w ciągu ostatnich 14 dni, w przypadku zaobserwowania u siebie ww. objawów bezzwłocznie, telefonicznie powiadom stację sanitarno-epidemiologiczną lub zgłoś się do oddziału zakaźnego, gdzie określony zostanie dalsz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y tryb postępowania medycznego.</w:t>
                            </w:r>
                          </w:p>
                          <w:p w:rsidR="00A02DC8" w:rsidRPr="00A02DC8" w:rsidRDefault="00A02DC8" w:rsidP="00A02DC8">
                            <w:pPr>
                              <w:pStyle w:val="Tekstpodstawowywcity"/>
                              <w:spacing w:before="240" w:line="360" w:lineRule="auto"/>
                              <w:ind w:left="567" w:right="311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Wszelkie informacje dla podróżujących dostępne są pod adresem gov.pl/</w:t>
                            </w:r>
                            <w:proofErr w:type="spellStart"/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>koronawirus</w:t>
                            </w:r>
                            <w:proofErr w:type="spellEnd"/>
                            <w:r w:rsidRPr="00A02DC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2"/>
                              </w:rPr>
                              <w:t xml:space="preserve"> oraz na stronie gis.gov.pl</w:t>
                            </w:r>
                          </w:p>
                          <w:p w:rsidR="003868A2" w:rsidRDefault="003868A2" w:rsidP="002634DA">
                            <w:pPr>
                              <w:pStyle w:val="Tekstpodstawowywcity"/>
                              <w:spacing w:line="360" w:lineRule="auto"/>
                              <w:ind w:left="567" w:right="606"/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634DA" w:rsidRPr="006D44C2" w:rsidRDefault="002634DA" w:rsidP="002634DA">
                            <w:pPr>
                              <w:pStyle w:val="Tekstpodstawowywcity"/>
                              <w:spacing w:line="360" w:lineRule="auto"/>
                              <w:ind w:left="567" w:right="606"/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D44C2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Główny Inspektor Sanitarny</w:t>
                            </w:r>
                          </w:p>
                          <w:p w:rsidR="006D44C2" w:rsidRDefault="006D44C2" w:rsidP="004027FC">
                            <w:pPr>
                              <w:ind w:left="709"/>
                              <w:rPr>
                                <w:b/>
                              </w:rPr>
                            </w:pPr>
                          </w:p>
                          <w:p w:rsidR="006D44C2" w:rsidRDefault="006D44C2" w:rsidP="004027FC">
                            <w:pPr>
                              <w:ind w:left="709"/>
                              <w:rPr>
                                <w:b/>
                              </w:rPr>
                            </w:pPr>
                          </w:p>
                          <w:p w:rsidR="002634DA" w:rsidRPr="004027FC" w:rsidRDefault="004027FC" w:rsidP="004027FC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4027FC">
                              <w:rPr>
                                <w:b/>
                              </w:rPr>
                              <w:t xml:space="preserve">Warszawa, </w:t>
                            </w:r>
                            <w:r w:rsidR="00A02DC8">
                              <w:rPr>
                                <w:b/>
                              </w:rPr>
                              <w:t>25.02</w:t>
                            </w:r>
                            <w:r w:rsidRPr="004027FC">
                              <w:rPr>
                                <w:b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45pt;margin-top:-18.7pt;width:494.05pt;height:72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" fillcolor="white [3201]" strokecolor="#0070c0" strokeweight="3pt">
                <v:textbox>
                  <w:txbxContent>
                    <w:p w:rsidR="002634DA" w:rsidRDefault="002634DA" w:rsidP="009F2586">
                      <w:pPr>
                        <w:pStyle w:val="Tekstpodstawowywcity"/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</w:p>
                    <w:p w:rsidR="002634DA" w:rsidRDefault="009F2586" w:rsidP="009F2586">
                      <w:pPr>
                        <w:pStyle w:val="Tekstpodstawowywcity"/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8C64E" wp14:editId="59AC83A3">
                            <wp:extent cx="1248354" cy="1253638"/>
                            <wp:effectExtent l="0" t="0" r="9525" b="3810"/>
                            <wp:docPr id="1" name="Obraz 1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492" name="Obraz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863" cy="1296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DC8" w:rsidRPr="00A02DC8" w:rsidRDefault="00A02DC8" w:rsidP="00A02DC8">
                      <w:pPr>
                        <w:pStyle w:val="Tekstpodstawowywcity"/>
                        <w:spacing w:before="240"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A02DC8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6"/>
                          <w:szCs w:val="36"/>
                        </w:rPr>
                        <w:t>INFORMACJA DLA OSÓB POWR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6"/>
                          <w:szCs w:val="36"/>
                        </w:rPr>
                        <w:t>ACAJĄCYCH Z CH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6"/>
                          <w:szCs w:val="36"/>
                        </w:rPr>
                        <w:t xml:space="preserve">, Z PÓŁNOCNYCH </w:t>
                      </w:r>
                      <w:r w:rsidRPr="00A02DC8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6"/>
                          <w:szCs w:val="36"/>
                        </w:rPr>
                        <w:t>WŁOCH, KOREI POŁUDNIOWEJ</w:t>
                      </w:r>
                    </w:p>
                    <w:p w:rsidR="00A02DC8" w:rsidRPr="00A02DC8" w:rsidRDefault="00A02DC8" w:rsidP="00A02DC8">
                      <w:pPr>
                        <w:pStyle w:val="Tekstpodstawowywcity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 w:rsidRPr="00A02DC8">
                        <w:rPr>
                          <w:rFonts w:ascii="Arial" w:hAnsi="Arial" w:cs="Arial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oraz innych krajów dotkniętych epidemią spowodowaną nowym </w:t>
                      </w:r>
                      <w:proofErr w:type="spellStart"/>
                      <w:r w:rsidRPr="00A02DC8">
                        <w:rPr>
                          <w:rFonts w:ascii="Arial" w:hAnsi="Arial" w:cs="Arial"/>
                          <w:b/>
                          <w:bCs/>
                          <w:iCs/>
                          <w:sz w:val="36"/>
                          <w:szCs w:val="36"/>
                        </w:rPr>
                        <w:t>koronawirusem</w:t>
                      </w:r>
                      <w:proofErr w:type="spellEnd"/>
                      <w:r w:rsidRPr="00A02DC8">
                        <w:rPr>
                          <w:rFonts w:ascii="Arial" w:hAnsi="Arial" w:cs="Arial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SARS-CoV-2</w:t>
                      </w:r>
                    </w:p>
                    <w:p w:rsidR="00A02DC8" w:rsidRPr="00A02DC8" w:rsidRDefault="00A02DC8" w:rsidP="00A02DC8">
                      <w:pPr>
                        <w:pStyle w:val="Tekstpodstawowywcity"/>
                        <w:spacing w:before="240" w:line="360" w:lineRule="auto"/>
                        <w:ind w:left="567" w:right="323"/>
                        <w:rPr>
                          <w:rFonts w:ascii="Arial" w:hAnsi="Arial" w:cs="Arial"/>
                          <w:iCs/>
                          <w:szCs w:val="32"/>
                        </w:rPr>
                      </w:pPr>
                    </w:p>
                    <w:p w:rsidR="00A02DC8" w:rsidRPr="00A02DC8" w:rsidRDefault="00A02DC8" w:rsidP="00A02DC8">
                      <w:pPr>
                        <w:pStyle w:val="Tekstpodstawowywcity"/>
                        <w:spacing w:before="240" w:line="360" w:lineRule="auto"/>
                        <w:ind w:left="567" w:right="311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36"/>
                        </w:rPr>
                      </w:pPr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W ostatnich kilku tygodniach w Chinach, we Włoszech, Korei Południowej oraz innych krajach (aktualna lista krajów dostępna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 xml:space="preserve"> </w:t>
                      </w:r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na stronach: www.who.int, www.ecdc.europa.eu, www.gis.gov.pl) wystąpiły zachorowania z objawami: gorączki, kaszlu, duszności i problemów z oddychaniem.</w:t>
                      </w:r>
                    </w:p>
                    <w:p w:rsidR="00A02DC8" w:rsidRDefault="00A02DC8" w:rsidP="00A02DC8">
                      <w:pPr>
                        <w:pStyle w:val="Tekstpodstawowywcity"/>
                        <w:spacing w:before="240" w:line="360" w:lineRule="auto"/>
                        <w:ind w:left="567" w:right="311"/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</w:pPr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Jeśli byłeś w tych krajach w ciągu ostatnich 14 dni, w przypadku zaobserwowania u siebie ww. objawów bezzwłocznie, telefonicznie powiadom stację sanitarno-epidemiologiczną lub zgłoś się do oddziału zakaźnego, gdzie określony zostanie dalsz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y tryb postępowania medycznego.</w:t>
                      </w:r>
                    </w:p>
                    <w:p w:rsidR="00A02DC8" w:rsidRPr="00A02DC8" w:rsidRDefault="00A02DC8" w:rsidP="00A02DC8">
                      <w:pPr>
                        <w:pStyle w:val="Tekstpodstawowywcity"/>
                        <w:spacing w:before="240" w:line="360" w:lineRule="auto"/>
                        <w:ind w:left="567" w:right="311"/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</w:pPr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Wszelkie informacje dla podróżujących dostępne są pod adresem gov.pl/</w:t>
                      </w:r>
                      <w:proofErr w:type="spellStart"/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>koronawirus</w:t>
                      </w:r>
                      <w:proofErr w:type="spellEnd"/>
                      <w:r w:rsidRPr="00A02DC8">
                        <w:rPr>
                          <w:rFonts w:ascii="Arial" w:hAnsi="Arial" w:cs="Arial"/>
                          <w:iCs/>
                          <w:color w:val="000000" w:themeColor="text1"/>
                          <w:szCs w:val="32"/>
                        </w:rPr>
                        <w:t xml:space="preserve"> oraz na stronie gis.gov.pl</w:t>
                      </w:r>
                    </w:p>
                    <w:p w:rsidR="003868A2" w:rsidRDefault="003868A2" w:rsidP="002634DA">
                      <w:pPr>
                        <w:pStyle w:val="Tekstpodstawowywcity"/>
                        <w:spacing w:line="360" w:lineRule="auto"/>
                        <w:ind w:left="567" w:right="606"/>
                        <w:jc w:val="right"/>
                        <w:rPr>
                          <w:rFonts w:ascii="Arial" w:hAnsi="Arial" w:cs="Arial"/>
                          <w:b/>
                          <w:iCs/>
                          <w:color w:val="0070C0"/>
                          <w:sz w:val="40"/>
                          <w:szCs w:val="40"/>
                        </w:rPr>
                      </w:pPr>
                    </w:p>
                    <w:p w:rsidR="002634DA" w:rsidRPr="006D44C2" w:rsidRDefault="002634DA" w:rsidP="002634DA">
                      <w:pPr>
                        <w:pStyle w:val="Tekstpodstawowywcity"/>
                        <w:spacing w:line="360" w:lineRule="auto"/>
                        <w:ind w:left="567" w:right="606"/>
                        <w:jc w:val="right"/>
                        <w:rPr>
                          <w:rFonts w:ascii="Arial" w:hAnsi="Arial" w:cs="Arial"/>
                          <w:b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6D44C2">
                        <w:rPr>
                          <w:rFonts w:ascii="Arial" w:hAnsi="Arial" w:cs="Arial"/>
                          <w:b/>
                          <w:iCs/>
                          <w:color w:val="0070C0"/>
                          <w:sz w:val="36"/>
                          <w:szCs w:val="36"/>
                        </w:rPr>
                        <w:t>Główny Inspektor Sanitarny</w:t>
                      </w:r>
                    </w:p>
                    <w:p w:rsidR="006D44C2" w:rsidRDefault="006D44C2" w:rsidP="004027FC">
                      <w:pPr>
                        <w:ind w:left="709"/>
                        <w:rPr>
                          <w:b/>
                        </w:rPr>
                      </w:pPr>
                    </w:p>
                    <w:p w:rsidR="006D44C2" w:rsidRDefault="006D44C2" w:rsidP="004027FC">
                      <w:pPr>
                        <w:ind w:left="709"/>
                        <w:rPr>
                          <w:b/>
                        </w:rPr>
                      </w:pPr>
                    </w:p>
                    <w:p w:rsidR="002634DA" w:rsidRPr="004027FC" w:rsidRDefault="004027FC" w:rsidP="004027FC">
                      <w:pPr>
                        <w:ind w:left="709"/>
                        <w:rPr>
                          <w:b/>
                        </w:rPr>
                      </w:pPr>
                      <w:r w:rsidRPr="004027FC">
                        <w:rPr>
                          <w:b/>
                        </w:rPr>
                        <w:t xml:space="preserve">Warszawa, </w:t>
                      </w:r>
                      <w:r w:rsidR="00A02DC8">
                        <w:rPr>
                          <w:b/>
                        </w:rPr>
                        <w:t>25.02</w:t>
                      </w:r>
                      <w:r w:rsidRPr="004027FC">
                        <w:rPr>
                          <w:b/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EF5" w:rsidRPr="00ED4EF5" w:rsidRDefault="00ED4EF5" w:rsidP="00ED4EF5"/>
    <w:p w:rsidR="00ED4EF5" w:rsidRDefault="00ED4EF5" w:rsidP="00ED4EF5"/>
    <w:p w:rsidR="004F473A" w:rsidRPr="00ED4EF5" w:rsidRDefault="004F473A" w:rsidP="00ED4EF5"/>
    <w:sectPr w:rsidR="004F473A" w:rsidRPr="00ED4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54"/>
    <w:rsid w:val="000346F6"/>
    <w:rsid w:val="00051F9F"/>
    <w:rsid w:val="000A2318"/>
    <w:rsid w:val="001F2BB3"/>
    <w:rsid w:val="002634DA"/>
    <w:rsid w:val="00323514"/>
    <w:rsid w:val="003837B0"/>
    <w:rsid w:val="003868A2"/>
    <w:rsid w:val="004027FC"/>
    <w:rsid w:val="004F473A"/>
    <w:rsid w:val="006D44C2"/>
    <w:rsid w:val="00781B69"/>
    <w:rsid w:val="007B6A54"/>
    <w:rsid w:val="008022E2"/>
    <w:rsid w:val="00895A6F"/>
    <w:rsid w:val="00930E2E"/>
    <w:rsid w:val="009A6026"/>
    <w:rsid w:val="009F2586"/>
    <w:rsid w:val="00A02DC8"/>
    <w:rsid w:val="00C47B8B"/>
    <w:rsid w:val="00E12323"/>
    <w:rsid w:val="00E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34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34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0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34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34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0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57AC-C95F-4AD9-9899-B7C8469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 Kucharska</dc:creator>
  <cp:lastModifiedBy>Urszula Nowinowska</cp:lastModifiedBy>
  <cp:revision>2</cp:revision>
  <cp:lastPrinted>2020-01-30T17:24:00Z</cp:lastPrinted>
  <dcterms:created xsi:type="dcterms:W3CDTF">2020-02-26T17:23:00Z</dcterms:created>
  <dcterms:modified xsi:type="dcterms:W3CDTF">2020-02-26T17:23:00Z</dcterms:modified>
</cp:coreProperties>
</file>